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2B68CEB4" wp14:editId="6ECEA93A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812788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842E89" w:rsidP="00DF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Mayordomo</w:t>
            </w:r>
          </w:p>
        </w:tc>
      </w:tr>
      <w:tr w:rsidR="008E6E2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Mayordomo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8E6E2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77160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A06C5B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8E6E27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E6E27" w:rsidRPr="00D51350" w:rsidRDefault="008E6E27" w:rsidP="008E6E2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FD77B2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77B2" w:rsidRPr="00D51350" w:rsidRDefault="00FD77B2" w:rsidP="00FD77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FD77B2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FD77B2" w:rsidRPr="00FD77B2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D77B2">
              <w:rPr>
                <w:rFonts w:ascii="Arial" w:eastAsia="Times New Roman" w:hAnsi="Arial" w:cs="Arial"/>
                <w:sz w:val="18"/>
                <w:lang w:eastAsia="es-ES"/>
              </w:rPr>
              <w:t>Encargado</w:t>
            </w:r>
            <w:r w:rsidR="00882CB9">
              <w:rPr>
                <w:rFonts w:ascii="Arial" w:eastAsia="Times New Roman" w:hAnsi="Arial" w:cs="Arial"/>
                <w:sz w:val="18"/>
                <w:lang w:eastAsia="es-ES"/>
              </w:rPr>
              <w:t xml:space="preserve"> Área </w:t>
            </w:r>
          </w:p>
        </w:tc>
      </w:tr>
      <w:tr w:rsidR="00FD77B2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Pr="00D51350" w:rsidRDefault="00FD77B2" w:rsidP="00FD77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D77B2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FD77B2" w:rsidRPr="00FD77B2" w:rsidRDefault="00FD77B2" w:rsidP="000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D77B2">
              <w:rPr>
                <w:rFonts w:ascii="Arial" w:eastAsia="Times New Roman" w:hAnsi="Arial" w:cs="Arial"/>
                <w:sz w:val="18"/>
                <w:lang w:eastAsia="es-ES"/>
              </w:rPr>
              <w:t>Auxiliar de Jardinería, Ayudante</w:t>
            </w:r>
            <w:r w:rsidR="00045799">
              <w:rPr>
                <w:rFonts w:ascii="Arial" w:eastAsia="Times New Roman" w:hAnsi="Arial" w:cs="Arial"/>
                <w:sz w:val="18"/>
                <w:lang w:eastAsia="es-ES"/>
              </w:rPr>
              <w:t xml:space="preserve"> General</w:t>
            </w:r>
            <w:r w:rsidRPr="00FD77B2">
              <w:rPr>
                <w:rFonts w:ascii="Arial" w:eastAsia="Times New Roman" w:hAnsi="Arial" w:cs="Arial"/>
                <w:sz w:val="18"/>
                <w:lang w:eastAsia="es-ES"/>
              </w:rPr>
              <w:t>, Operador Maquina Liviana.</w:t>
            </w:r>
          </w:p>
        </w:tc>
      </w:tr>
      <w:tr w:rsidR="00FD77B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FD77B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Pr="00345008" w:rsidRDefault="00FD77B2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</w:p>
          <w:p w:rsidR="00FD77B2" w:rsidRDefault="00345008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  <w:r w:rsidRPr="00345008">
              <w:rPr>
                <w:rFonts w:ascii="Arial" w:hAnsi="Arial" w:cs="Arial"/>
                <w:sz w:val="18"/>
              </w:rPr>
              <w:t xml:space="preserve">Apoyo al jefe inmediato en </w:t>
            </w:r>
            <w:smartTag w:uri="urn:schemas-microsoft-com:office:smarttags" w:element="PersonName">
              <w:smartTagPr>
                <w:attr w:name="ProductID" w:val="la Coordinaci￳n"/>
              </w:smartTagPr>
              <w:r w:rsidRPr="00345008">
                <w:rPr>
                  <w:rFonts w:ascii="Arial" w:hAnsi="Arial" w:cs="Arial"/>
                  <w:sz w:val="18"/>
                </w:rPr>
                <w:t>la Coordinación</w:t>
              </w:r>
            </w:smartTag>
            <w:r w:rsidRPr="00345008">
              <w:rPr>
                <w:rFonts w:ascii="Arial" w:hAnsi="Arial" w:cs="Arial"/>
                <w:sz w:val="18"/>
              </w:rPr>
              <w:t>, supervisión, reparto y ejecución de los trabajos diarios y programas de operación, supervisando la  optimización de   los recursos humanos y materiales para cumplir con los mismos</w:t>
            </w:r>
          </w:p>
          <w:p w:rsidR="00345008" w:rsidRPr="00D177B1" w:rsidRDefault="00345008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7B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FD77B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Buen uso del equipo y herramienta asignad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Manejo del personal a su carg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Reportar al Supervisor las labores realizadas así como los problemas ó anomalías ocurridas en el turn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Aplicación de la Política y los Objetivos de calidad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Aplicar los lineamientos del Reglamento Interno de Trabajo y del manual de operaciones de acuerdo al área en que labore</w:t>
            </w:r>
          </w:p>
          <w:p w:rsidR="00345008" w:rsidRPr="00045799" w:rsidRDefault="00345008" w:rsidP="0004579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Sujetarse a lo establecido en el Manual Operativo correspondiente.</w:t>
            </w:r>
          </w:p>
        </w:tc>
      </w:tr>
      <w:tr w:rsidR="00FD77B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D77B2" w:rsidRPr="00FA5954" w:rsidRDefault="00FD77B2" w:rsidP="00FD77B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FD77B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portarse con el supervisor al inicio del turn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cibir el programa de trabajo de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Tomar lista de asistencia de su cuadrilla asignada para proceder al traslado de personal y equipo según el programa recibid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cibir y controlar los materiales, herramientas y equipo de seguridad para las actividades diarias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jecutar los trabajos asignados a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Concentrar al personal y equipo de trabajo a fin de que se traslade a la Dirección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Informar mediante el formato correspondiente las labores realizadas de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ntregar la herramienta y material no utilizado al supervisor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Verificar la aplicación de los procedimientos operativos de acuerdo a lo establecido en el manual de operaciones de acuerdo al área en que labore y al tipo de trabajo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laborar reportes operativos</w:t>
            </w:r>
          </w:p>
          <w:p w:rsidR="00345008" w:rsidRPr="00045799" w:rsidRDefault="00345008" w:rsidP="0004579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Supervisar el registro en el formato establecido del personal que se presenta a laborar los domingos y días festivos.</w:t>
            </w:r>
          </w:p>
        </w:tc>
      </w:tr>
      <w:tr w:rsidR="00FD77B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FD77B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345008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5C3C34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45008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5C3C34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45008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Podar, talar, cortar pasto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Pr="00E514A4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sz w:val="18"/>
                <w:lang w:eastAsia="es-ES"/>
              </w:rPr>
              <w:t>Manejo de automóvil, camioneta y/o cam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Operación de maquinaria como: Desbrozadora, motosierra, Motosierra telescópica, Cortadora comercial de pasto, Tractor jardinero, Tijeras, Odómetro y cualquier otra que se utilice en el departamento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Análisis y Solución de proble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l uso de la maquinaria y equipo utilizado en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bCs/>
                <w:sz w:val="18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4500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45008" w:rsidRPr="00702DC3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34500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34500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771607" w:rsidRPr="002F50CA" w:rsidTr="004A738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607" w:rsidRPr="00D51350" w:rsidRDefault="00771607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1607" w:rsidRPr="00D51350" w:rsidRDefault="00771607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771607" w:rsidRPr="00D51350" w:rsidRDefault="00771607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1607" w:rsidRPr="00D51350" w:rsidRDefault="00771607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F7A89" w:rsidRDefault="00DF7A89" w:rsidP="00DF7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771607" w:rsidRPr="00853F7C" w:rsidRDefault="00771607" w:rsidP="007716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1607" w:rsidRPr="00D51350" w:rsidRDefault="00771607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1607" w:rsidRPr="00D51350" w:rsidRDefault="00771607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771607" w:rsidRDefault="00771607" w:rsidP="00771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71607" w:rsidRPr="00D63451" w:rsidRDefault="00771607" w:rsidP="007716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771607" w:rsidRPr="00D63451" w:rsidRDefault="00B97D76" w:rsidP="007716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1607" w:rsidRPr="00D51350" w:rsidRDefault="00771607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1607" w:rsidRPr="00D51350" w:rsidRDefault="00771607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771607" w:rsidRDefault="00771607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1607" w:rsidRPr="00D51350" w:rsidRDefault="00771607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1607" w:rsidRPr="00D63451" w:rsidRDefault="00771607" w:rsidP="007716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771607" w:rsidRPr="002F50CA" w:rsidTr="004A738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607" w:rsidRPr="00D51350" w:rsidRDefault="00771607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 w:rsidR="00DF7A89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1607" w:rsidRPr="00E61188" w:rsidRDefault="00E70332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1607" w:rsidRPr="00D51350" w:rsidRDefault="00771607" w:rsidP="0077160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92346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92346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92346" w:rsidRPr="008C2382" w:rsidRDefault="00392346" w:rsidP="0039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Pr="008C2382" w:rsidRDefault="00392346" w:rsidP="0039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Pr="008C2382" w:rsidRDefault="00DC563F" w:rsidP="003923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DC563F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92346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BB" w:rsidRPr="002F50CA" w:rsidRDefault="001F0FB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1F0FBB" w:rsidRPr="002F50CA" w:rsidRDefault="001F0FB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BB" w:rsidRPr="002F50CA" w:rsidRDefault="001F0FB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1F0FBB" w:rsidRPr="002F50CA" w:rsidRDefault="001F0FB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45799"/>
    <w:rsid w:val="00053F18"/>
    <w:rsid w:val="000613A4"/>
    <w:rsid w:val="000A2108"/>
    <w:rsid w:val="000A3746"/>
    <w:rsid w:val="000D0E73"/>
    <w:rsid w:val="000D40DD"/>
    <w:rsid w:val="00106B9B"/>
    <w:rsid w:val="001440A9"/>
    <w:rsid w:val="00164535"/>
    <w:rsid w:val="00175156"/>
    <w:rsid w:val="0019647B"/>
    <w:rsid w:val="001C162D"/>
    <w:rsid w:val="001C74E8"/>
    <w:rsid w:val="001E0675"/>
    <w:rsid w:val="001E1100"/>
    <w:rsid w:val="001E6298"/>
    <w:rsid w:val="001E64E9"/>
    <w:rsid w:val="001F0FBB"/>
    <w:rsid w:val="001F489B"/>
    <w:rsid w:val="002221BD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3760"/>
    <w:rsid w:val="00336E4F"/>
    <w:rsid w:val="00345008"/>
    <w:rsid w:val="0035529E"/>
    <w:rsid w:val="00360ADB"/>
    <w:rsid w:val="0036183D"/>
    <w:rsid w:val="00387F97"/>
    <w:rsid w:val="00392346"/>
    <w:rsid w:val="003933B4"/>
    <w:rsid w:val="003A0248"/>
    <w:rsid w:val="003A15B6"/>
    <w:rsid w:val="003D7082"/>
    <w:rsid w:val="003E406C"/>
    <w:rsid w:val="003E6478"/>
    <w:rsid w:val="003F103F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A4C90"/>
    <w:rsid w:val="004A7381"/>
    <w:rsid w:val="004B218F"/>
    <w:rsid w:val="004B25EB"/>
    <w:rsid w:val="004C5D40"/>
    <w:rsid w:val="004D48D1"/>
    <w:rsid w:val="004D63B9"/>
    <w:rsid w:val="004E3438"/>
    <w:rsid w:val="0051313E"/>
    <w:rsid w:val="00536199"/>
    <w:rsid w:val="00544E5C"/>
    <w:rsid w:val="00555A78"/>
    <w:rsid w:val="00555F02"/>
    <w:rsid w:val="0057119B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120D"/>
    <w:rsid w:val="0060440B"/>
    <w:rsid w:val="00605751"/>
    <w:rsid w:val="00612FC9"/>
    <w:rsid w:val="00614F7B"/>
    <w:rsid w:val="006470AF"/>
    <w:rsid w:val="00651C68"/>
    <w:rsid w:val="00652127"/>
    <w:rsid w:val="00661B56"/>
    <w:rsid w:val="006623FB"/>
    <w:rsid w:val="00670B1A"/>
    <w:rsid w:val="00696309"/>
    <w:rsid w:val="006A2477"/>
    <w:rsid w:val="006A4DF8"/>
    <w:rsid w:val="006B399B"/>
    <w:rsid w:val="006B6292"/>
    <w:rsid w:val="006C1E5D"/>
    <w:rsid w:val="006C2608"/>
    <w:rsid w:val="006E072D"/>
    <w:rsid w:val="006E0A1A"/>
    <w:rsid w:val="006F21E6"/>
    <w:rsid w:val="00702DC3"/>
    <w:rsid w:val="00720FAD"/>
    <w:rsid w:val="007232FE"/>
    <w:rsid w:val="00723549"/>
    <w:rsid w:val="00766864"/>
    <w:rsid w:val="00771607"/>
    <w:rsid w:val="00774828"/>
    <w:rsid w:val="00776DAA"/>
    <w:rsid w:val="0077701C"/>
    <w:rsid w:val="007852F2"/>
    <w:rsid w:val="00792942"/>
    <w:rsid w:val="007A022F"/>
    <w:rsid w:val="007A615B"/>
    <w:rsid w:val="007C14EB"/>
    <w:rsid w:val="007D4677"/>
    <w:rsid w:val="007D6D83"/>
    <w:rsid w:val="007E5686"/>
    <w:rsid w:val="007F4705"/>
    <w:rsid w:val="00805075"/>
    <w:rsid w:val="00812788"/>
    <w:rsid w:val="00813442"/>
    <w:rsid w:val="0082303E"/>
    <w:rsid w:val="00826DE5"/>
    <w:rsid w:val="00842E89"/>
    <w:rsid w:val="00853F7C"/>
    <w:rsid w:val="00867E69"/>
    <w:rsid w:val="00871425"/>
    <w:rsid w:val="00882CB9"/>
    <w:rsid w:val="00886409"/>
    <w:rsid w:val="00896E6F"/>
    <w:rsid w:val="008C2382"/>
    <w:rsid w:val="008C7F54"/>
    <w:rsid w:val="008D495F"/>
    <w:rsid w:val="008E1041"/>
    <w:rsid w:val="008E6E27"/>
    <w:rsid w:val="008F233B"/>
    <w:rsid w:val="00903974"/>
    <w:rsid w:val="009070CA"/>
    <w:rsid w:val="0092528C"/>
    <w:rsid w:val="009342BA"/>
    <w:rsid w:val="00935B23"/>
    <w:rsid w:val="00943557"/>
    <w:rsid w:val="00945878"/>
    <w:rsid w:val="009573A1"/>
    <w:rsid w:val="0097006A"/>
    <w:rsid w:val="00977C8C"/>
    <w:rsid w:val="00980156"/>
    <w:rsid w:val="00991D4A"/>
    <w:rsid w:val="009A4200"/>
    <w:rsid w:val="009C0786"/>
    <w:rsid w:val="009C3252"/>
    <w:rsid w:val="009C74D8"/>
    <w:rsid w:val="00A06C5B"/>
    <w:rsid w:val="00A53D0D"/>
    <w:rsid w:val="00A61504"/>
    <w:rsid w:val="00A73793"/>
    <w:rsid w:val="00A74171"/>
    <w:rsid w:val="00A81ABB"/>
    <w:rsid w:val="00A81DEE"/>
    <w:rsid w:val="00A87EC9"/>
    <w:rsid w:val="00A9289B"/>
    <w:rsid w:val="00A93046"/>
    <w:rsid w:val="00A94863"/>
    <w:rsid w:val="00AA546D"/>
    <w:rsid w:val="00AB6E02"/>
    <w:rsid w:val="00AC350A"/>
    <w:rsid w:val="00AC46A1"/>
    <w:rsid w:val="00AD2742"/>
    <w:rsid w:val="00AE4A31"/>
    <w:rsid w:val="00AF0A24"/>
    <w:rsid w:val="00B03A89"/>
    <w:rsid w:val="00B11E6F"/>
    <w:rsid w:val="00B12D7F"/>
    <w:rsid w:val="00B16D41"/>
    <w:rsid w:val="00B170E1"/>
    <w:rsid w:val="00B20F07"/>
    <w:rsid w:val="00B2543F"/>
    <w:rsid w:val="00B57B1D"/>
    <w:rsid w:val="00B72CF2"/>
    <w:rsid w:val="00B75AB9"/>
    <w:rsid w:val="00B97D76"/>
    <w:rsid w:val="00BA0DDB"/>
    <w:rsid w:val="00BA46AC"/>
    <w:rsid w:val="00BD3548"/>
    <w:rsid w:val="00BE597B"/>
    <w:rsid w:val="00BF4F45"/>
    <w:rsid w:val="00BF5573"/>
    <w:rsid w:val="00BF7B95"/>
    <w:rsid w:val="00C24462"/>
    <w:rsid w:val="00C272A6"/>
    <w:rsid w:val="00C31EB3"/>
    <w:rsid w:val="00C54ED9"/>
    <w:rsid w:val="00C55169"/>
    <w:rsid w:val="00C724A4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0880"/>
    <w:rsid w:val="00CF50E1"/>
    <w:rsid w:val="00D177B1"/>
    <w:rsid w:val="00D51350"/>
    <w:rsid w:val="00DA3202"/>
    <w:rsid w:val="00DB6098"/>
    <w:rsid w:val="00DC1F28"/>
    <w:rsid w:val="00DC563F"/>
    <w:rsid w:val="00DD5DCF"/>
    <w:rsid w:val="00DE5157"/>
    <w:rsid w:val="00DF7A89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0332"/>
    <w:rsid w:val="00E74E98"/>
    <w:rsid w:val="00E81BFB"/>
    <w:rsid w:val="00E961C2"/>
    <w:rsid w:val="00EB25CD"/>
    <w:rsid w:val="00EB4504"/>
    <w:rsid w:val="00EC2511"/>
    <w:rsid w:val="00EC459C"/>
    <w:rsid w:val="00EE4A81"/>
    <w:rsid w:val="00EE7AF4"/>
    <w:rsid w:val="00F04440"/>
    <w:rsid w:val="00F41A9A"/>
    <w:rsid w:val="00F455AB"/>
    <w:rsid w:val="00F50497"/>
    <w:rsid w:val="00F73CB3"/>
    <w:rsid w:val="00F77DA4"/>
    <w:rsid w:val="00FA5954"/>
    <w:rsid w:val="00FD109C"/>
    <w:rsid w:val="00FD5DD4"/>
    <w:rsid w:val="00FD77B2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52CFDF9-45AF-4222-BAED-FBC28B6C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B878-B243-4076-BC39-9FF94E5E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6</cp:revision>
  <cp:lastPrinted>2016-04-21T14:44:00Z</cp:lastPrinted>
  <dcterms:created xsi:type="dcterms:W3CDTF">2016-04-29T13:46:00Z</dcterms:created>
  <dcterms:modified xsi:type="dcterms:W3CDTF">2019-02-05T17:38:00Z</dcterms:modified>
</cp:coreProperties>
</file>